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9F7F5" w14:textId="77777777" w:rsidR="00957E5A" w:rsidRPr="00957E5A" w:rsidRDefault="00957E5A" w:rsidP="00957E5A">
      <w:pPr>
        <w:bidi/>
        <w:spacing w:line="240" w:lineRule="auto"/>
        <w:jc w:val="center"/>
        <w:rPr>
          <w:rFonts w:ascii="Faruma" w:hAnsi="Faruma" w:cs="Faruma"/>
          <w:u w:val="single"/>
          <w:lang w:bidi="dv-MV"/>
        </w:rPr>
      </w:pPr>
      <w:r w:rsidRPr="00957E5A">
        <w:rPr>
          <w:rFonts w:ascii="Faruma" w:hAnsi="Faruma" w:cs="Faruma"/>
          <w:sz w:val="24"/>
          <w:szCs w:val="24"/>
          <w:u w:val="single"/>
          <w:rtl/>
          <w:lang w:bidi="dv-MV"/>
        </w:rPr>
        <w:t>ރައްވެހިކަން ބަދަލުވާ ފަރާތްތަކުން ހުށަހަޅާ ކުށުގެ ރިކޯޑް ފޯމ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26"/>
        <w:gridCol w:w="1129"/>
        <w:gridCol w:w="2610"/>
        <w:gridCol w:w="1260"/>
        <w:gridCol w:w="1980"/>
      </w:tblGrid>
      <w:tr w:rsidR="00957E5A" w14:paraId="4BBB5B6D" w14:textId="77777777" w:rsidTr="00957E5A"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44B9" w14:textId="77777777" w:rsidR="00957E5A" w:rsidRDefault="00957E5A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ރައްވެހިކަން ބަދަލުކުރުމަށް ހުށަހަޅާ ފަރާތުގެ</w:t>
            </w:r>
          </w:p>
        </w:tc>
      </w:tr>
      <w:tr w:rsidR="00957E5A" w14:paraId="3301EB6E" w14:textId="77777777" w:rsidTr="00957E5A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45DA" w14:textId="10AF618B" w:rsidR="00957E5A" w:rsidRDefault="00957E5A">
            <w:pPr>
              <w:bidi/>
              <w:spacing w:after="0" w:line="240" w:lineRule="auto"/>
              <w:contextualSpacing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ފުރިހަމަ ނަން</w:t>
            </w:r>
            <w:r w:rsidR="00F164A0">
              <w:rPr>
                <w:rFonts w:ascii="Faruma" w:hAnsi="Faruma" w:cs="Faruma"/>
                <w:lang w:bidi="dv-MV"/>
              </w:rPr>
              <w:t>: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38E" w14:textId="77777777" w:rsidR="00957E5A" w:rsidRDefault="00957E5A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3610" w14:textId="437C7DC1" w:rsidR="00957E5A" w:rsidRDefault="00957E5A">
            <w:pPr>
              <w:bidi/>
              <w:spacing w:after="0" w:line="240" w:lineRule="auto"/>
              <w:contextualSpacing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އާއްމު ނަން</w:t>
            </w:r>
            <w:r w:rsidR="00F164A0">
              <w:rPr>
                <w:rFonts w:ascii="Faruma" w:hAnsi="Faruma" w:cs="Faruma"/>
                <w:lang w:bidi="dv-MV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D7CE" w14:textId="77777777" w:rsidR="00957E5A" w:rsidRDefault="00957E5A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3D43A570" w14:textId="77777777" w:rsidTr="00957E5A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9C85" w14:textId="333DDD1A" w:rsidR="00957E5A" w:rsidRDefault="00957E5A">
            <w:pPr>
              <w:bidi/>
              <w:spacing w:after="0" w:line="240" w:lineRule="auto"/>
              <w:contextualSpacing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ދރއ ކާޑް ނަންބަރ</w:t>
            </w:r>
            <w:r w:rsidR="00F164A0">
              <w:rPr>
                <w:rFonts w:ascii="Faruma" w:hAnsi="Faruma" w:cs="Faruma"/>
                <w:lang w:bidi="dv-MV"/>
              </w:rPr>
              <w:t>:</w:t>
            </w: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80D" w14:textId="77777777" w:rsidR="00957E5A" w:rsidRDefault="00957E5A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D667" w14:textId="19F131CD" w:rsidR="00957E5A" w:rsidRDefault="00957E5A">
            <w:pPr>
              <w:bidi/>
              <w:spacing w:after="0" w:line="240" w:lineRule="auto"/>
              <w:contextualSpacing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އުފަންތާރީޚް</w:t>
            </w:r>
            <w:r w:rsidR="00F164A0">
              <w:rPr>
                <w:rFonts w:ascii="Faruma" w:hAnsi="Faruma" w:cs="Faruma"/>
                <w:lang w:bidi="dv-MV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29A6" w14:textId="77777777" w:rsidR="00957E5A" w:rsidRDefault="00957E5A">
            <w:pPr>
              <w:bidi/>
              <w:spacing w:after="0" w:line="240" w:lineRule="auto"/>
              <w:contextualSpacing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595D905B" w14:textId="77777777" w:rsidTr="00957E5A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953F" w14:textId="77777777" w:rsidR="00957E5A" w:rsidRDefault="00957E5A">
            <w:pPr>
              <w:bidi/>
              <w:spacing w:after="0" w:line="240" w:lineRule="auto"/>
              <w:contextualSpacing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ރަޖިސްޓަރީ ވެފައިވާ އެޑްރެސް (އަތޮޅާއި ރަށް)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0BF" w14:textId="77777777" w:rsidR="00957E5A" w:rsidRDefault="00957E5A">
            <w:pPr>
              <w:bidi/>
              <w:spacing w:after="0" w:line="240" w:lineRule="auto"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277B7C20" w14:textId="77777777" w:rsidTr="00957E5A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C9E6" w14:textId="6757EC7C" w:rsidR="00957E5A" w:rsidRDefault="00957E5A">
            <w:pPr>
              <w:bidi/>
              <w:spacing w:after="0" w:line="240" w:lineRule="auto"/>
              <w:contextualSpacing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ބައްޕަގެ ނަމާއި އެޑްރެސް</w:t>
            </w:r>
            <w:r w:rsidR="00F164A0">
              <w:rPr>
                <w:rFonts w:ascii="Faruma" w:hAnsi="Faruma" w:cs="Faruma"/>
                <w:lang w:bidi="dv-MV"/>
              </w:rPr>
              <w:t>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75DE" w14:textId="77777777" w:rsidR="00957E5A" w:rsidRDefault="00957E5A">
            <w:pPr>
              <w:bidi/>
              <w:spacing w:after="0" w:line="240" w:lineRule="auto"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6B842155" w14:textId="77777777" w:rsidTr="00957E5A"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8D20" w14:textId="33183A2C" w:rsidR="00957E5A" w:rsidRDefault="00957E5A">
            <w:pPr>
              <w:bidi/>
              <w:spacing w:after="0" w:line="240" w:lineRule="auto"/>
              <w:contextualSpacing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ަންމަގެ ނަމާއި އެޑްރެސް</w:t>
            </w:r>
            <w:r w:rsidR="00F164A0">
              <w:rPr>
                <w:rFonts w:ascii="Faruma" w:hAnsi="Faruma" w:cs="Faruma"/>
                <w:lang w:bidi="dv-MV"/>
              </w:rPr>
              <w:t>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D2A0" w14:textId="77777777" w:rsidR="00957E5A" w:rsidRDefault="00957E5A">
            <w:pPr>
              <w:bidi/>
              <w:spacing w:after="0" w:line="240" w:lineRule="auto"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6FFB895" w14:textId="77777777" w:rsidR="00957E5A" w:rsidRDefault="00957E5A" w:rsidP="00957E5A">
      <w:pPr>
        <w:bidi/>
        <w:spacing w:line="240" w:lineRule="auto"/>
        <w:rPr>
          <w:rFonts w:ascii="Faruma" w:hAnsi="Faruma" w:cs="Faruma"/>
          <w:sz w:val="6"/>
          <w:szCs w:val="6"/>
          <w:rtl/>
          <w:lang w:bidi="dv-MV"/>
        </w:rPr>
      </w:pPr>
    </w:p>
    <w:p w14:paraId="5B590BF6" w14:textId="77777777" w:rsidR="00957E5A" w:rsidRPr="00957E5A" w:rsidRDefault="00957E5A" w:rsidP="00957E5A">
      <w:pPr>
        <w:bidi/>
        <w:spacing w:before="240" w:line="240" w:lineRule="auto"/>
        <w:jc w:val="both"/>
        <w:rPr>
          <w:rFonts w:ascii="Faruma" w:hAnsi="Faruma" w:cs="Faruma"/>
          <w:u w:val="single"/>
          <w:rtl/>
          <w:lang w:bidi="dv-MV"/>
        </w:rPr>
      </w:pPr>
      <w:r w:rsidRPr="00957E5A">
        <w:rPr>
          <w:rFonts w:ascii="Faruma" w:hAnsi="Faruma" w:cs="Faruma"/>
          <w:u w:val="single"/>
          <w:rtl/>
          <w:lang w:bidi="dv-MV"/>
        </w:rPr>
        <w:t>މަތީގައި އެވާ ފަރާތުގެ މައްސަލައެއް މިއިދާރާގައި އެބައޮތް/ ނެތް</w:t>
      </w:r>
    </w:p>
    <w:tbl>
      <w:tblPr>
        <w:tblStyle w:val="TableGrid"/>
        <w:bidiVisual/>
        <w:tblW w:w="9285" w:type="dxa"/>
        <w:tblLayout w:type="fixed"/>
        <w:tblLook w:val="04A0" w:firstRow="1" w:lastRow="0" w:firstColumn="1" w:lastColumn="0" w:noHBand="0" w:noVBand="1"/>
      </w:tblPr>
      <w:tblGrid>
        <w:gridCol w:w="537"/>
        <w:gridCol w:w="4429"/>
        <w:gridCol w:w="540"/>
        <w:gridCol w:w="326"/>
        <w:gridCol w:w="664"/>
        <w:gridCol w:w="354"/>
        <w:gridCol w:w="1625"/>
        <w:gridCol w:w="810"/>
      </w:tblGrid>
      <w:tr w:rsidR="00957E5A" w14:paraId="4D594511" w14:textId="77777777" w:rsidTr="00957E5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C26C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#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6BD9" w14:textId="77777777" w:rsidR="00957E5A" w:rsidRDefault="00957E5A">
            <w:pPr>
              <w:bidi/>
              <w:spacing w:after="0" w:line="24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ައުލޫމާތު ހޯދަންޖެހޭ ފަރާތް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29AB" w14:textId="77777777" w:rsidR="00957E5A" w:rsidRDefault="00957E5A">
            <w:pPr>
              <w:bidi/>
              <w:spacing w:after="0" w:line="24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ައްސަލަ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5AAF" w14:textId="77777777" w:rsidR="00957E5A" w:rsidRDefault="00957E5A">
            <w:pPr>
              <w:bidi/>
              <w:spacing w:after="0" w:line="24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ސޮއ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A065" w14:textId="77777777" w:rsidR="00957E5A" w:rsidRDefault="00957E5A">
            <w:pPr>
              <w:bidi/>
              <w:spacing w:after="0" w:line="240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ތާރީޚް</w:t>
            </w:r>
          </w:p>
        </w:tc>
      </w:tr>
      <w:tr w:rsidR="00957E5A" w14:paraId="0115808A" w14:textId="77777777" w:rsidTr="00957E5A">
        <w:trPr>
          <w:trHeight w:val="4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791C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2281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ދިވެހިރާއްޖޭގެ ހައިކޯޓ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881A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އޮތް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419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7714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ނެތ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57E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9AB2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C78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76717D90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D28D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2957" w14:textId="45AE1A5D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bookmarkStart w:id="0" w:name="_GoBack"/>
            <w:bookmarkEnd w:id="0"/>
            <w:r>
              <w:rPr>
                <w:rFonts w:ascii="Faruma" w:hAnsi="Faruma" w:cs="Faruma"/>
                <w:rtl/>
                <w:lang w:bidi="dv-MV"/>
              </w:rPr>
              <w:t>މެޖިސްޓްރޭޓް ކޯޓ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C3D6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C70B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826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14A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985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3E6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487BA006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E370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2FB5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ަދަނީކޯޓ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B83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260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925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C57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EA8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70F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6AD95E14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DB26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19E6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ކުރިމިނަލް ކޯޓ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EE7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685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6DF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E897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897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105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0796A934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12A0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4ED4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އާއިލާއާއި ބެހޭ ކޯޓ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886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20E5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077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5D1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B92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62A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02D34BAD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F1C1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45FD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ޑިޕާޓްމެންޓް އޮފް ޖުޑީޝަލް އެޑްމިނިސްޓަރޭޝަނ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2B0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35E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749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910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A14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876E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12208221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CE9C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41AA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ޯލްޑިވްސް ކަރެކްޝަނަލް ސާރވިސ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56D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B4D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79C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8EF5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B30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6A5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671ECC48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E995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B871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ޓްރާންޕޯޓް އޮތޯރިޓ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38B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4B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32BD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627C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297B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607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4DD0642F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DC05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7AF0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ޯލްޑިވްސް ޕޮލިސް ސާރވިސ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233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5F6A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AE4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716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1EA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3F91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116C23B2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35FE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1FB8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ޯލްޑިވްސް އިމިގްރޭޝަނ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CDE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F069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C16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038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138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391F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1B090C79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1770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1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113B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ޕްރޮސެކިއުޓަރ ޖެނެރަލްގެ އޮފީސ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3DB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FEE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037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741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8A52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03C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71EAA46D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4D28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1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D125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ބޭންކް އޮފް މޯލްޑިވްސް ޕލކ. މެއިން ބުރާންޗ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B93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D5CC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99D8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026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C53D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A0F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3C93F3B3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E7C7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1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2A3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ބޭންކް އޮފް ސިލޯން /މާލ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CC8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F22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318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551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92B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412C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31CBA54F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F525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1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3B1E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ސްޓޭޓް ބޭންކް އޮފް އިންޑިއާ/ މާލ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F452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288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5F4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06B9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9C09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AEB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5C2DA95D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9CAA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1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2536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ހަބީބު ބޭންކް/ މާލ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168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B5FE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146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2D0C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78D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3D0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75770936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36B7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1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3D5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އިސްލާމިކް ބޭންކް/ މާލ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4B1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AA0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B2D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907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A68D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43A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5D1DAA84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C24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1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D746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ހައުސިންގ ޑިވެލޮޕްމެންޓް ފައިނޭންސް ކޯޕަރޭޝަން ޕލ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7E8E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D87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C1E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047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346A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16F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57E5A" w14:paraId="76807E7A" w14:textId="77777777" w:rsidTr="00957E5A">
        <w:trPr>
          <w:trHeight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76D3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1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5392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މޯލްޑިވްސް އިންލެންޑް ރެވެނިއު އޮތޯރިޓ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67D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A12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44E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8DEA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215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4EF" w14:textId="77777777" w:rsidR="00957E5A" w:rsidRDefault="00957E5A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8FEB1E9" w14:textId="34722076" w:rsidR="004E5864" w:rsidRPr="006F1D1F" w:rsidRDefault="004E5864" w:rsidP="006F1D1F">
      <w:pPr>
        <w:jc w:val="center"/>
      </w:pPr>
    </w:p>
    <w:sectPr w:rsidR="004E5864" w:rsidRPr="006F1D1F" w:rsidSect="006F1D1F">
      <w:footerReference w:type="default" r:id="rId8"/>
      <w:headerReference w:type="first" r:id="rId9"/>
      <w:footerReference w:type="first" r:id="rId10"/>
      <w:pgSz w:w="11907" w:h="16840" w:code="9"/>
      <w:pgMar w:top="810" w:right="1197" w:bottom="1418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C6548" w14:textId="77777777" w:rsidR="00F95B8A" w:rsidRDefault="00F95B8A" w:rsidP="002A5DEF">
      <w:pPr>
        <w:spacing w:after="0" w:line="240" w:lineRule="auto"/>
      </w:pPr>
      <w:r>
        <w:separator/>
      </w:r>
    </w:p>
  </w:endnote>
  <w:endnote w:type="continuationSeparator" w:id="0">
    <w:p w14:paraId="7AE699B3" w14:textId="77777777" w:rsidR="00F95B8A" w:rsidRDefault="00F95B8A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A5D9" w14:textId="3906AC1E" w:rsidR="00012B03" w:rsidRPr="005C009A" w:rsidRDefault="006F1D1F" w:rsidP="006F1D1F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84864" behindDoc="1" locked="0" layoutInCell="1" allowOverlap="1" wp14:anchorId="7329C6A1" wp14:editId="7414FF97">
          <wp:simplePos x="0" y="0"/>
          <wp:positionH relativeFrom="page">
            <wp:posOffset>409575</wp:posOffset>
          </wp:positionH>
          <wp:positionV relativeFrom="paragraph">
            <wp:posOffset>74930</wp:posOffset>
          </wp:positionV>
          <wp:extent cx="6745605" cy="643255"/>
          <wp:effectExtent l="0" t="0" r="0" b="4445"/>
          <wp:wrapNone/>
          <wp:docPr id="723" name="Picture 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523F50DC">
              <wp:simplePos x="0" y="0"/>
              <wp:positionH relativeFrom="column">
                <wp:posOffset>51435</wp:posOffset>
              </wp:positionH>
              <wp:positionV relativeFrom="paragraph">
                <wp:posOffset>210820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8D56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6.6pt" to="47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" strokecolor="black [3213]" strokeweight=".5pt"/>
          </w:pict>
        </mc:Fallback>
      </mc:AlternateContent>
    </w: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D703" w14:textId="3589EBDB" w:rsidR="00012B03" w:rsidRPr="004E5864" w:rsidRDefault="004E5864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D8135ED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1CAE7D3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725" name="Picture 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6433" w14:textId="77777777" w:rsidR="00F95B8A" w:rsidRDefault="00F95B8A" w:rsidP="002A5DEF">
      <w:pPr>
        <w:spacing w:after="0" w:line="240" w:lineRule="auto"/>
      </w:pPr>
      <w:r>
        <w:separator/>
      </w:r>
    </w:p>
  </w:footnote>
  <w:footnote w:type="continuationSeparator" w:id="0">
    <w:p w14:paraId="5FCCDAA1" w14:textId="77777777" w:rsidR="00F95B8A" w:rsidRDefault="00F95B8A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7560452"/>
  <w:p w14:paraId="26CB345F" w14:textId="1723C2A7" w:rsidR="004E5864" w:rsidRPr="009A4966" w:rsidRDefault="003260D0" w:rsidP="004E5864">
    <w:pPr>
      <w:pStyle w:val="Header"/>
      <w:tabs>
        <w:tab w:val="clear" w:pos="4680"/>
        <w:tab w:val="clear" w:pos="9360"/>
        <w:tab w:val="right" w:pos="1133"/>
        <w:tab w:val="center" w:pos="4535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r w:rsidRPr="00562239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A24DA1" wp14:editId="5BA9B1D9">
              <wp:simplePos x="0" y="0"/>
              <wp:positionH relativeFrom="margin">
                <wp:posOffset>-3810</wp:posOffset>
              </wp:positionH>
              <wp:positionV relativeFrom="page">
                <wp:posOffset>541020</wp:posOffset>
              </wp:positionV>
              <wp:extent cx="1035050" cy="491490"/>
              <wp:effectExtent l="0" t="0" r="0" b="3810"/>
              <wp:wrapThrough wrapText="bothSides">
                <wp:wrapPolygon edited="0">
                  <wp:start x="13914" y="0"/>
                  <wp:lineTo x="0" y="3349"/>
                  <wp:lineTo x="0" y="19256"/>
                  <wp:lineTo x="17094" y="20930"/>
                  <wp:lineTo x="19877" y="20930"/>
                  <wp:lineTo x="21070" y="14233"/>
                  <wp:lineTo x="21070" y="5023"/>
                  <wp:lineTo x="20275" y="0"/>
                  <wp:lineTo x="13914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5050" cy="491490"/>
                        <a:chOff x="0" y="0"/>
                        <a:chExt cx="1127265" cy="51816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40" y="0"/>
                          <a:ext cx="454025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436"/>
                          <a:ext cx="52070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345DB" id="Group 2" o:spid="_x0000_s1026" style="position:absolute;margin-left:-.3pt;margin-top:42.6pt;width:81.5pt;height:38.7pt;z-index:251680768;mso-position-horizontal-relative:margin;mso-position-vertical-relative:page;mso-width-relative:margin;mso-height-relative:margin" coordsize="11272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732;width:45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">
                <v:imagedata r:id="rId3" o:title=""/>
              </v:shape>
              <v:shape id="Picture 4" o:spid="_x0000_s1028" type="#_x0000_t75" style="position:absolute;top:904;width:520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">
                <v:imagedata r:id="rId4" o:title=""/>
              </v:shape>
              <w10:wrap type="through" anchorx="margin" anchory="page"/>
            </v:group>
          </w:pict>
        </mc:Fallback>
      </mc:AlternateContent>
    </w:r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82816" behindDoc="0" locked="0" layoutInCell="1" allowOverlap="1" wp14:anchorId="5647A86B" wp14:editId="40F9B437">
          <wp:simplePos x="0" y="0"/>
          <wp:positionH relativeFrom="margin">
            <wp:posOffset>2575560</wp:posOffset>
          </wp:positionH>
          <wp:positionV relativeFrom="paragraph">
            <wp:posOffset>48895</wp:posOffset>
          </wp:positionV>
          <wp:extent cx="920115" cy="990600"/>
          <wp:effectExtent l="0" t="0" r="0" b="0"/>
          <wp:wrapNone/>
          <wp:docPr id="724" name="Picture 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>
      <w:rPr>
        <w:rFonts w:ascii="A_Bismillah" w:hAnsi="A_Bismillah" w:cs="Faruma"/>
        <w:sz w:val="40"/>
        <w:szCs w:val="40"/>
        <w:lang w:bidi="dv-MV"/>
      </w:rPr>
      <w:t xml:space="preserve">  </w:t>
    </w:r>
    <w:r w:rsidR="004E5864">
      <w:rPr>
        <w:rFonts w:ascii="A_Bismillah" w:hAnsi="A_Bismillah" w:cs="Faruma"/>
        <w:sz w:val="40"/>
        <w:szCs w:val="40"/>
        <w:lang w:bidi="dv-MV"/>
      </w:rPr>
      <w:tab/>
    </w:r>
    <w:r w:rsidR="004E5864">
      <w:rPr>
        <w:rFonts w:ascii="A_Bismillah" w:hAnsi="A_Bismillah" w:cs="Faruma"/>
        <w:sz w:val="40"/>
        <w:szCs w:val="40"/>
        <w:lang w:bidi="dv-MV"/>
      </w:rPr>
      <w:tab/>
    </w:r>
  </w:p>
  <w:p w14:paraId="5CA4F7CD" w14:textId="5A58AE4E" w:rsidR="004E5864" w:rsidRPr="003512E9" w:rsidRDefault="004E5864" w:rsidP="004E5864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3FC364C4" w14:textId="77777777" w:rsidR="004E5864" w:rsidRPr="00C07B94" w:rsidRDefault="004E5864" w:rsidP="004E5864">
    <w:pPr>
      <w:pStyle w:val="Footer"/>
      <w:tabs>
        <w:tab w:val="left" w:pos="0"/>
      </w:tabs>
      <w:bidi/>
      <w:spacing w:line="360" w:lineRule="auto"/>
      <w:ind w:right="-289"/>
      <w:rPr>
        <w:rFonts w:ascii="Faruma" w:hAnsi="Faruma" w:cs="Faruma"/>
        <w:rtl/>
        <w:lang w:val="en-GB" w:bidi="dv-MV"/>
      </w:rPr>
    </w:pPr>
    <w:r>
      <w:rPr>
        <w:rFonts w:ascii="Faruma" w:hAnsi="Faruma" w:cs="Faruma"/>
        <w:lang w:bidi="dv-MV"/>
      </w:rPr>
      <w:t xml:space="preserve">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Faruma" w:hint="cs"/>
        <w:rtl/>
        <w:lang w:val="en-GB" w:bidi="dv-MV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</w:p>
  <w:bookmarkEnd w:id="1"/>
  <w:p w14:paraId="45FD7F41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2907C877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</w:p>
  <w:p w14:paraId="37BF91D7" w14:textId="0825A22C" w:rsidR="00CE20E1" w:rsidRPr="004E5864" w:rsidRDefault="00CE20E1" w:rsidP="004E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C786C"/>
    <w:multiLevelType w:val="hybridMultilevel"/>
    <w:tmpl w:val="DE029536"/>
    <w:lvl w:ilvl="0" w:tplc="1602B5EE">
      <w:start w:val="1"/>
      <w:numFmt w:val="decimal"/>
      <w:lvlText w:val="%1."/>
      <w:lvlJc w:val="left"/>
      <w:pPr>
        <w:ind w:left="-181" w:hanging="360"/>
      </w:pPr>
    </w:lvl>
    <w:lvl w:ilvl="1" w:tplc="04090019">
      <w:start w:val="1"/>
      <w:numFmt w:val="lowerLetter"/>
      <w:lvlText w:val="%2."/>
      <w:lvlJc w:val="left"/>
      <w:pPr>
        <w:ind w:left="539" w:hanging="360"/>
      </w:pPr>
    </w:lvl>
    <w:lvl w:ilvl="2" w:tplc="0409001B">
      <w:start w:val="1"/>
      <w:numFmt w:val="lowerRoman"/>
      <w:lvlText w:val="%3."/>
      <w:lvlJc w:val="right"/>
      <w:pPr>
        <w:ind w:left="1259" w:hanging="180"/>
      </w:pPr>
    </w:lvl>
    <w:lvl w:ilvl="3" w:tplc="0409000F">
      <w:start w:val="1"/>
      <w:numFmt w:val="decimal"/>
      <w:lvlText w:val="%4."/>
      <w:lvlJc w:val="left"/>
      <w:pPr>
        <w:ind w:left="1979" w:hanging="360"/>
      </w:pPr>
    </w:lvl>
    <w:lvl w:ilvl="4" w:tplc="04090019">
      <w:start w:val="1"/>
      <w:numFmt w:val="lowerLetter"/>
      <w:lvlText w:val="%5."/>
      <w:lvlJc w:val="left"/>
      <w:pPr>
        <w:ind w:left="2699" w:hanging="360"/>
      </w:pPr>
    </w:lvl>
    <w:lvl w:ilvl="5" w:tplc="0409001B">
      <w:start w:val="1"/>
      <w:numFmt w:val="lowerRoman"/>
      <w:lvlText w:val="%6."/>
      <w:lvlJc w:val="right"/>
      <w:pPr>
        <w:ind w:left="3419" w:hanging="180"/>
      </w:pPr>
    </w:lvl>
    <w:lvl w:ilvl="6" w:tplc="0409000F">
      <w:start w:val="1"/>
      <w:numFmt w:val="decimal"/>
      <w:lvlText w:val="%7."/>
      <w:lvlJc w:val="left"/>
      <w:pPr>
        <w:ind w:left="4139" w:hanging="360"/>
      </w:pPr>
    </w:lvl>
    <w:lvl w:ilvl="7" w:tplc="04090019">
      <w:start w:val="1"/>
      <w:numFmt w:val="lowerLetter"/>
      <w:lvlText w:val="%8."/>
      <w:lvlJc w:val="left"/>
      <w:pPr>
        <w:ind w:left="4859" w:hanging="360"/>
      </w:pPr>
    </w:lvl>
    <w:lvl w:ilvl="8" w:tplc="0409001B">
      <w:start w:val="1"/>
      <w:numFmt w:val="lowerRoman"/>
      <w:lvlText w:val="%9."/>
      <w:lvlJc w:val="right"/>
      <w:pPr>
        <w:ind w:left="5579" w:hanging="180"/>
      </w:pPr>
    </w:lvl>
  </w:abstractNum>
  <w:abstractNum w:abstractNumId="2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5FC0"/>
    <w:multiLevelType w:val="hybridMultilevel"/>
    <w:tmpl w:val="95BA9300"/>
    <w:lvl w:ilvl="0" w:tplc="3A4E10FA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4" w15:restartNumberingAfterBreak="0">
    <w:nsid w:val="2FDD6623"/>
    <w:multiLevelType w:val="hybridMultilevel"/>
    <w:tmpl w:val="3D90147E"/>
    <w:lvl w:ilvl="0" w:tplc="C02846B6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5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A718A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00A7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468C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5CE"/>
    <w:rsid w:val="00296B6F"/>
    <w:rsid w:val="002A5DEF"/>
    <w:rsid w:val="002B20EB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5701F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D1F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3FBC"/>
    <w:rsid w:val="00957E5A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10E14"/>
    <w:rsid w:val="00C10EC1"/>
    <w:rsid w:val="00C13E0A"/>
    <w:rsid w:val="00C205CE"/>
    <w:rsid w:val="00C21A0C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14A2"/>
    <w:rsid w:val="00D42B04"/>
    <w:rsid w:val="00D43ED0"/>
    <w:rsid w:val="00D464EC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64A0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3BE4"/>
    <w:rsid w:val="00F771AD"/>
    <w:rsid w:val="00F8121D"/>
    <w:rsid w:val="00F8358F"/>
    <w:rsid w:val="00F90D77"/>
    <w:rsid w:val="00F957C6"/>
    <w:rsid w:val="00F95B8A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DD64-FA25-42ED-893D-FD03AA13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</Template>
  <TotalTime>1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Inaa</cp:lastModifiedBy>
  <cp:revision>4</cp:revision>
  <cp:lastPrinted>2021-09-23T04:14:00Z</cp:lastPrinted>
  <dcterms:created xsi:type="dcterms:W3CDTF">2021-08-31T04:40:00Z</dcterms:created>
  <dcterms:modified xsi:type="dcterms:W3CDTF">2021-09-23T04:14:00Z</dcterms:modified>
</cp:coreProperties>
</file>